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301C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8AA987B" wp14:editId="73A89919">
                <wp:simplePos x="0" y="0"/>
                <wp:positionH relativeFrom="column">
                  <wp:posOffset>4511040</wp:posOffset>
                </wp:positionH>
                <wp:positionV relativeFrom="paragraph">
                  <wp:posOffset>73660</wp:posOffset>
                </wp:positionV>
                <wp:extent cx="1623060" cy="771525"/>
                <wp:effectExtent l="0" t="0" r="1524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Avda. Barcelona, 2-2º</w:t>
                            </w:r>
                          </w:p>
                          <w:p w:rsidR="002301C4" w:rsidRDefault="002301C4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20014 San Sebastián</w:t>
                            </w:r>
                          </w:p>
                          <w:p w:rsidR="002301C4" w:rsidRDefault="002301C4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943 42 77 54</w:t>
                            </w:r>
                          </w:p>
                          <w:p w:rsidR="002301C4" w:rsidRPr="002301C4" w:rsidRDefault="002301C4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sym w:font="Wingdings" w:char="F03A"/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idazkari@missio.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A98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5.2pt;margin-top:5.8pt;width:127.8pt;height:6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" strokecolor="white [3212]">
                <v:textbox>
                  <w:txbxContent>
                    <w:p w:rsidR="002301C4" w:rsidRDefault="002301C4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Avda. Barcelona, 2-2º</w:t>
                      </w:r>
                    </w:p>
                    <w:p w:rsidR="002301C4" w:rsidRDefault="002301C4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20014 San Sebastián</w:t>
                      </w:r>
                    </w:p>
                    <w:p w:rsidR="002301C4" w:rsidRDefault="002301C4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sym w:font="Wingdings" w:char="F028"/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943 42 77 54</w:t>
                      </w:r>
                    </w:p>
                    <w:p w:rsidR="002301C4" w:rsidRPr="002301C4" w:rsidRDefault="002301C4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sym w:font="Wingdings" w:char="F03A"/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idazkari@missio.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01C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0B3A9F" wp14:editId="00D4B09F">
                <wp:simplePos x="0" y="0"/>
                <wp:positionH relativeFrom="margin">
                  <wp:posOffset>-518160</wp:posOffset>
                </wp:positionH>
                <wp:positionV relativeFrom="paragraph">
                  <wp:posOffset>0</wp:posOffset>
                </wp:positionV>
                <wp:extent cx="2004060" cy="809625"/>
                <wp:effectExtent l="0" t="0" r="1524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3BC10" wp14:editId="1C9276D3">
                                  <wp:extent cx="1551939" cy="69532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ISSIO color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033" cy="703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3A9F" id="_x0000_s1027" type="#_x0000_t202" style="position:absolute;left:0;text-align:left;margin-left:-40.8pt;margin-top:0;width:157.8pt;height:63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" strokecolor="white [3212]">
                <v:textbox>
                  <w:txbxContent>
                    <w:p w:rsidR="002301C4" w:rsidRDefault="002301C4">
                      <w:r>
                        <w:rPr>
                          <w:noProof/>
                        </w:rPr>
                        <w:drawing>
                          <wp:inline distT="0" distB="0" distL="0" distR="0" wp14:anchorId="1743BC10" wp14:editId="1C9276D3">
                            <wp:extent cx="1551939" cy="69532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ISSIO color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033" cy="703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</w:p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</w:p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</w:p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</w:p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</w:p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SCRIPCIÓN A LA REVISTA “LOS RÍOS”</w:t>
      </w:r>
    </w:p>
    <w:p w:rsidR="002301C4" w:rsidRDefault="002301C4" w:rsidP="002301C4">
      <w:pPr>
        <w:jc w:val="center"/>
        <w:rPr>
          <w:rFonts w:ascii="Arial" w:hAnsi="Arial" w:cs="Arial"/>
          <w:b/>
          <w:sz w:val="28"/>
          <w:szCs w:val="28"/>
        </w:rPr>
      </w:pPr>
    </w:p>
    <w:p w:rsidR="002301C4" w:rsidRDefault="002301C4" w:rsidP="002301C4">
      <w:pPr>
        <w:rPr>
          <w:rFonts w:ascii="Arial" w:hAnsi="Arial" w:cs="Arial"/>
          <w:sz w:val="20"/>
          <w:szCs w:val="20"/>
        </w:rPr>
      </w:pPr>
    </w:p>
    <w:p w:rsidR="002301C4" w:rsidRDefault="002301C4" w:rsidP="002301C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 quieres colaborar con las Misiones Diocesanas en diversos países…</w:t>
      </w:r>
    </w:p>
    <w:p w:rsidR="002301C4" w:rsidRDefault="002301C4" w:rsidP="002301C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i quieres conocer de cerca qué hacen los misioneros </w:t>
      </w:r>
      <w:r w:rsidRPr="002C4505">
        <w:rPr>
          <w:rFonts w:ascii="Arial" w:hAnsi="Arial" w:cs="Arial"/>
          <w:b/>
          <w:i/>
          <w:sz w:val="20"/>
          <w:szCs w:val="20"/>
        </w:rPr>
        <w:t>y misioneras</w:t>
      </w:r>
      <w:r>
        <w:rPr>
          <w:rFonts w:ascii="Arial" w:hAnsi="Arial" w:cs="Arial"/>
          <w:b/>
          <w:i/>
          <w:sz w:val="20"/>
          <w:szCs w:val="20"/>
        </w:rPr>
        <w:t>…</w:t>
      </w:r>
    </w:p>
    <w:p w:rsidR="002301C4" w:rsidRDefault="002301C4" w:rsidP="002301C4">
      <w:pPr>
        <w:jc w:val="center"/>
        <w:rPr>
          <w:rFonts w:ascii="Arial" w:hAnsi="Arial" w:cs="Arial"/>
          <w:b/>
        </w:rPr>
      </w:pPr>
    </w:p>
    <w:p w:rsidR="002301C4" w:rsidRDefault="002301C4" w:rsidP="002301C4">
      <w:pPr>
        <w:jc w:val="center"/>
        <w:rPr>
          <w:rFonts w:ascii="Arial" w:hAnsi="Arial" w:cs="Arial"/>
          <w:b/>
        </w:rPr>
      </w:pPr>
    </w:p>
    <w:p w:rsidR="002301C4" w:rsidRDefault="002301C4" w:rsidP="002301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¡¡¡SUSCRÍBETE A </w:t>
      </w:r>
      <w:smartTag w:uri="urn:schemas-microsoft-com:office:smarttags" w:element="PersonName">
        <w:smartTagPr>
          <w:attr w:name="ProductID" w:val="LA REVISTA DE"/>
        </w:smartTagPr>
        <w:r>
          <w:rPr>
            <w:rFonts w:ascii="Arial" w:hAnsi="Arial" w:cs="Arial"/>
            <w:b/>
          </w:rPr>
          <w:t>LA REVISTA DE</w:t>
        </w:r>
      </w:smartTag>
      <w:r>
        <w:rPr>
          <w:rFonts w:ascii="Arial" w:hAnsi="Arial" w:cs="Arial"/>
          <w:b/>
        </w:rPr>
        <w:t xml:space="preserve"> “LOS RÍOS”!!!</w:t>
      </w:r>
    </w:p>
    <w:p w:rsidR="002301C4" w:rsidRDefault="002301C4" w:rsidP="002301C4">
      <w:pPr>
        <w:rPr>
          <w:rFonts w:ascii="Arial" w:hAnsi="Arial" w:cs="Arial"/>
          <w:b/>
          <w:i/>
          <w:sz w:val="20"/>
          <w:szCs w:val="20"/>
        </w:rPr>
      </w:pPr>
    </w:p>
    <w:p w:rsidR="002301C4" w:rsidRDefault="002301C4" w:rsidP="002301C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i ya estás suscrito puedes animar a </w:t>
      </w:r>
      <w:r w:rsidRPr="002C4505">
        <w:rPr>
          <w:rFonts w:ascii="Arial" w:hAnsi="Arial" w:cs="Arial"/>
          <w:b/>
          <w:i/>
          <w:sz w:val="20"/>
          <w:szCs w:val="20"/>
        </w:rPr>
        <w:t>otra persona</w:t>
      </w:r>
      <w:r>
        <w:rPr>
          <w:rFonts w:ascii="Arial" w:hAnsi="Arial" w:cs="Arial"/>
          <w:b/>
          <w:i/>
          <w:sz w:val="20"/>
          <w:szCs w:val="20"/>
        </w:rPr>
        <w:t>…</w:t>
      </w:r>
    </w:p>
    <w:p w:rsidR="002301C4" w:rsidRDefault="002301C4" w:rsidP="002301C4">
      <w:pPr>
        <w:rPr>
          <w:rFonts w:ascii="Arial" w:hAnsi="Arial" w:cs="Arial"/>
          <w:b/>
          <w:i/>
          <w:sz w:val="20"/>
          <w:szCs w:val="20"/>
        </w:rPr>
      </w:pPr>
    </w:p>
    <w:p w:rsidR="002301C4" w:rsidRDefault="002301C4" w:rsidP="002301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lena el cupón y envíalo a nuestra dirección:</w:t>
      </w:r>
    </w:p>
    <w:p w:rsidR="002301C4" w:rsidRDefault="002301C4" w:rsidP="002301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257800" cy="2057400"/>
                <wp:effectExtent l="13335" t="8890" r="5715" b="1016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B0E7" id="Rectángulo 12" o:spid="_x0000_s1026" style="position:absolute;margin-left:0;margin-top:1.8pt;width:414pt;height:16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"/>
            </w:pict>
          </mc:Fallback>
        </mc:AlternateContent>
      </w:r>
    </w:p>
    <w:p w:rsidR="002301C4" w:rsidRDefault="002301C4" w:rsidP="002301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</w:t>
      </w:r>
    </w:p>
    <w:p w:rsidR="002301C4" w:rsidRDefault="002301C4" w:rsidP="002301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ombre y Apellid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301C4" w:rsidRDefault="002301C4" w:rsidP="002301C4">
      <w:pPr>
        <w:rPr>
          <w:rFonts w:ascii="Arial" w:hAnsi="Arial" w:cs="Arial"/>
          <w:sz w:val="20"/>
          <w:szCs w:val="20"/>
        </w:rPr>
      </w:pPr>
    </w:p>
    <w:p w:rsidR="002301C4" w:rsidRDefault="002301C4" w:rsidP="002301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…      .……………   .…………   ……………  …………………..</w:t>
      </w:r>
    </w:p>
    <w:p w:rsidR="002301C4" w:rsidRDefault="002301C4" w:rsidP="002301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rec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oblación        C.P.           Provincia         Teléfono</w:t>
      </w:r>
    </w:p>
    <w:p w:rsidR="002301C4" w:rsidRDefault="002301C4" w:rsidP="002301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840</wp:posOffset>
                </wp:positionV>
                <wp:extent cx="2853690" cy="571500"/>
                <wp:effectExtent l="13335" t="7620" r="9525" b="1143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 w:rsidP="002301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cio de suscripción: 15 Euros al año</w:t>
                            </w:r>
                          </w:p>
                          <w:p w:rsidR="002301C4" w:rsidRDefault="002301C4" w:rsidP="002301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cio de Colaboración: Voluntario</w:t>
                            </w:r>
                          </w:p>
                          <w:p w:rsidR="002301C4" w:rsidRDefault="002301C4" w:rsidP="002301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 revista sale una vez cada cuatro 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8" type="#_x0000_t202" style="position:absolute;margin-left:99pt;margin-top:9.2pt;width:224.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">
                <v:textbox>
                  <w:txbxContent>
                    <w:p w:rsidR="002301C4" w:rsidRDefault="002301C4" w:rsidP="002301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cio de suscripción: 15 Euros al año</w:t>
                      </w:r>
                    </w:p>
                    <w:p w:rsidR="002301C4" w:rsidRDefault="002301C4" w:rsidP="002301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cio de Colaboración: Voluntario</w:t>
                      </w:r>
                    </w:p>
                    <w:p w:rsidR="002301C4" w:rsidRDefault="002301C4" w:rsidP="002301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 revista sale una vez cada cuatro meses</w:t>
                      </w:r>
                    </w:p>
                  </w:txbxContent>
                </v:textbox>
              </v:shape>
            </w:pict>
          </mc:Fallback>
        </mc:AlternateContent>
      </w:r>
    </w:p>
    <w:p w:rsidR="002301C4" w:rsidRDefault="002301C4" w:rsidP="002301C4">
      <w:pPr>
        <w:rPr>
          <w:rFonts w:ascii="Arial" w:hAnsi="Arial" w:cs="Arial"/>
        </w:rPr>
      </w:pPr>
    </w:p>
    <w:p w:rsidR="002301C4" w:rsidRDefault="002301C4" w:rsidP="002301C4">
      <w:pPr>
        <w:rPr>
          <w:rFonts w:ascii="Arial" w:hAnsi="Arial" w:cs="Arial"/>
        </w:rPr>
      </w:pPr>
    </w:p>
    <w:p w:rsidR="002301C4" w:rsidRDefault="002301C4" w:rsidP="002301C4">
      <w:pPr>
        <w:rPr>
          <w:rFonts w:ascii="Arial" w:hAnsi="Arial" w:cs="Arial"/>
        </w:rPr>
      </w:pPr>
    </w:p>
    <w:p w:rsidR="002301C4" w:rsidRDefault="002301C4" w:rsidP="002301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1371600" cy="342900"/>
                <wp:effectExtent l="13335" t="7620" r="5715" b="1143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 w:rsidP="002301C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1C4" w:rsidRDefault="002301C4" w:rsidP="002301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E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margin-left:297pt;margin-top:8pt;width:10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">
                <v:textbox>
                  <w:txbxContent>
                    <w:p w:rsidR="002301C4" w:rsidRDefault="002301C4" w:rsidP="002301C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301C4" w:rsidRDefault="002301C4" w:rsidP="002301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Euros</w:t>
                      </w:r>
                    </w:p>
                  </w:txbxContent>
                </v:textbox>
              </v:shape>
            </w:pict>
          </mc:Fallback>
        </mc:AlternateContent>
      </w:r>
    </w:p>
    <w:p w:rsidR="002301C4" w:rsidRDefault="002301C4" w:rsidP="002301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Colaboro para la suscripción de la revista con la cantidad de</w:t>
      </w:r>
    </w:p>
    <w:p w:rsidR="002301C4" w:rsidRDefault="002301C4" w:rsidP="002301C4">
      <w:pPr>
        <w:rPr>
          <w:rFonts w:ascii="Arial" w:hAnsi="Arial" w:cs="Arial"/>
          <w:b/>
        </w:rPr>
      </w:pPr>
    </w:p>
    <w:p w:rsidR="002301C4" w:rsidRDefault="002301C4" w:rsidP="002301C4">
      <w:pPr>
        <w:rPr>
          <w:rFonts w:ascii="Arial" w:hAnsi="Arial" w:cs="Arial"/>
          <w:b/>
        </w:rPr>
      </w:pPr>
    </w:p>
    <w:p w:rsidR="002301C4" w:rsidRDefault="002301C4" w:rsidP="002301C4">
      <w:pPr>
        <w:rPr>
          <w:rFonts w:ascii="Arial" w:hAnsi="Arial" w:cs="Arial"/>
          <w:b/>
        </w:rPr>
      </w:pPr>
    </w:p>
    <w:p w:rsidR="002301C4" w:rsidRDefault="002301C4" w:rsidP="002301C4">
      <w:pPr>
        <w:rPr>
          <w:rFonts w:ascii="Arial" w:hAnsi="Arial" w:cs="Arial"/>
          <w:b/>
        </w:rPr>
      </w:pPr>
    </w:p>
    <w:p w:rsidR="002301C4" w:rsidRDefault="002301C4" w:rsidP="002301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pago:</w:t>
      </w:r>
    </w:p>
    <w:p w:rsidR="002301C4" w:rsidRDefault="002301C4" w:rsidP="002301C4">
      <w:pPr>
        <w:rPr>
          <w:rFonts w:ascii="Arial" w:hAnsi="Arial" w:cs="Arial"/>
          <w:b/>
        </w:rPr>
      </w:pP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Puedes indicar tu número de cuenta para que Misiones Diocesanas haga efectiva la suscripción:</w:t>
      </w:r>
      <w:r>
        <w:rPr>
          <w:rFonts w:ascii="Arial" w:hAnsi="Arial" w:cs="Arial"/>
        </w:rPr>
        <w:t xml:space="preserve"> </w:t>
      </w: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szCs w:val="20"/>
        </w:rPr>
        <w:t>Titular de la cuenta</w:t>
      </w: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1143000" cy="0"/>
                <wp:effectExtent l="13335" t="8255" r="5715" b="1079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82825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15pt" to="2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AwFwIAADIEAAAOAAAAZHJzL2Uyb0RvYy54bWysU8GO2jAQvVfqP1i+QxJIKU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</wp:posOffset>
                </wp:positionV>
                <wp:extent cx="2400300" cy="0"/>
                <wp:effectExtent l="13335" t="8255" r="5715" b="1079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FC221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15pt" to="42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" strokeweight=".25pt"/>
            </w:pict>
          </mc:Fallback>
        </mc:AlternateContent>
      </w: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255</wp:posOffset>
                </wp:positionV>
                <wp:extent cx="800100" cy="228600"/>
                <wp:effectExtent l="3810" t="0" r="0" b="12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C4" w:rsidRDefault="002301C4" w:rsidP="002301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297pt;margin-top:.65pt;width:6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" stroked="f">
                <v:textbox>
                  <w:txbxContent>
                    <w:p w:rsidR="002301C4" w:rsidRDefault="002301C4" w:rsidP="002301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685800" cy="228600"/>
                <wp:effectExtent l="3810" t="0" r="0" b="12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C4" w:rsidRDefault="002301C4" w:rsidP="002301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153pt;margin-top:.65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" stroked="f">
                <v:textbox>
                  <w:txbxContent>
                    <w:p w:rsidR="002301C4" w:rsidRDefault="002301C4" w:rsidP="002301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810</wp:posOffset>
                </wp:positionV>
                <wp:extent cx="800100" cy="516890"/>
                <wp:effectExtent l="13335" t="11430" r="5715" b="508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2" type="#_x0000_t202" style="position:absolute;margin-left:219.75pt;margin-top:.3pt;width:63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" strokeweight=".25pt">
                <v:textbox>
                  <w:txbxContent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rol</w:t>
                      </w: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810</wp:posOffset>
                </wp:positionV>
                <wp:extent cx="1371600" cy="516890"/>
                <wp:effectExtent l="13335" t="11430" r="5715" b="508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e cuenta</w:t>
                            </w: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3" type="#_x0000_t202" style="position:absolute;margin-left:282.75pt;margin-top:.3pt;width:10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" strokeweight=".25pt">
                <v:textbox>
                  <w:txbxContent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úmero de cuenta</w:t>
                      </w: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- - -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10</wp:posOffset>
                </wp:positionV>
                <wp:extent cx="685800" cy="516890"/>
                <wp:effectExtent l="13335" t="11430" r="5715" b="50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</w:t>
                            </w: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4" type="#_x0000_t202" style="position:absolute;margin-left:57.75pt;margin-top:.3pt;width:54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" strokeweight=".25pt">
                <v:textbox>
                  <w:txbxContent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AN</w:t>
                      </w: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810</wp:posOffset>
                </wp:positionV>
                <wp:extent cx="685800" cy="516890"/>
                <wp:effectExtent l="13335" t="11430" r="571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idad</w:t>
                            </w: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1.75pt;margin-top:.3pt;width:54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" strokeweight=".25pt">
                <v:textbox>
                  <w:txbxContent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idad</w:t>
                      </w: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810</wp:posOffset>
                </wp:positionV>
                <wp:extent cx="685800" cy="516890"/>
                <wp:effectExtent l="13335" t="11430" r="5715" b="50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icina</w:t>
                            </w: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- - -</w:t>
                            </w:r>
                          </w:p>
                          <w:p w:rsidR="002301C4" w:rsidRDefault="002301C4" w:rsidP="002301C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6" type="#_x0000_t202" style="position:absolute;margin-left:165.75pt;margin-top:.3pt;width:54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" strokeweight=".25pt">
                <v:textbox>
                  <w:txbxContent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icina</w:t>
                      </w: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301C4" w:rsidRDefault="002301C4" w:rsidP="002301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- - -</w:t>
                      </w:r>
                    </w:p>
                    <w:p w:rsidR="002301C4" w:rsidRDefault="002301C4" w:rsidP="002301C4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>(Rellenar todas las casillas)</w:t>
      </w: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:rsidR="002301C4" w:rsidRDefault="002301C4" w:rsidP="0023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:rsidR="002301C4" w:rsidRDefault="002301C4" w:rsidP="002301C4">
      <w:pPr>
        <w:rPr>
          <w:rFonts w:ascii="Arial" w:hAnsi="Arial" w:cs="Arial"/>
        </w:rPr>
      </w:pPr>
    </w:p>
    <w:p w:rsidR="00F34CEC" w:rsidRDefault="00F34CEC"/>
    <w:sectPr w:rsidR="00F34CEC">
      <w:pgSz w:w="11906" w:h="16838"/>
      <w:pgMar w:top="964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C4"/>
    <w:rsid w:val="002301C4"/>
    <w:rsid w:val="00F3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4:docId w14:val="590FA000"/>
  <w15:chartTrackingRefBased/>
  <w15:docId w15:val="{71A7A0B7-6767-4C77-A2EF-EE125E1E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01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1C4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767F-303D-4E32-8532-2F2830BB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lourdes</cp:lastModifiedBy>
  <cp:revision>1</cp:revision>
  <cp:lastPrinted>2021-09-30T10:14:00Z</cp:lastPrinted>
  <dcterms:created xsi:type="dcterms:W3CDTF">2021-09-30T10:04:00Z</dcterms:created>
  <dcterms:modified xsi:type="dcterms:W3CDTF">2021-09-30T10:16:00Z</dcterms:modified>
</cp:coreProperties>
</file>